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94" w:rsidRDefault="005A3094" w:rsidP="00926D78">
      <w:pPr>
        <w:keepNext/>
        <w:widowControl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</w:rPr>
      </w:pPr>
    </w:p>
    <w:p w:rsidR="005A3094" w:rsidRPr="005A3094" w:rsidRDefault="005A3094" w:rsidP="005A3094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bookmarkStart w:id="0" w:name="Par40"/>
      <w:bookmarkEnd w:id="0"/>
    </w:p>
    <w:p w:rsidR="005A3094" w:rsidRPr="005A3094" w:rsidRDefault="005A3094" w:rsidP="005A3094">
      <w:pPr>
        <w:jc w:val="center"/>
        <w:rPr>
          <w:rFonts w:ascii="Calibri" w:eastAsia="Calibri" w:hAnsi="Calibri" w:cs="Times New Roman"/>
          <w:b/>
          <w:bCs/>
        </w:rPr>
      </w:pPr>
      <w:r>
        <w:rPr>
          <w:rFonts w:ascii="Calibri" w:eastAsia="Calibri" w:hAnsi="Calibri" w:cs="Times New Roman"/>
          <w:b/>
          <w:bCs/>
          <w:noProof/>
          <w:lang w:eastAsia="ru-RU"/>
        </w:rPr>
        <w:drawing>
          <wp:inline distT="0" distB="0" distL="0" distR="0">
            <wp:extent cx="561975" cy="619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Администрация  муниципального образования Громовское сельское поселение муниципального образования Приозерский муниципальный район </w:t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>Ленинградской области</w:t>
      </w: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A3094" w:rsidRPr="00FA1E91" w:rsidRDefault="005A3094" w:rsidP="005A30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A1E91">
        <w:rPr>
          <w:rFonts w:ascii="Times New Roman" w:eastAsia="Calibri" w:hAnsi="Times New Roman" w:cs="Times New Roman"/>
          <w:b/>
          <w:bCs/>
          <w:sz w:val="24"/>
          <w:szCs w:val="24"/>
        </w:rPr>
        <w:t>ПОСТАНОВЛЕНИ</w:t>
      </w:r>
      <w:proofErr w:type="gramStart"/>
      <w:r w:rsidRPr="00FA1E91">
        <w:rPr>
          <w:rFonts w:ascii="Times New Roman" w:eastAsia="Calibri" w:hAnsi="Times New Roman" w:cs="Times New Roman"/>
          <w:b/>
          <w:bCs/>
          <w:sz w:val="24"/>
          <w:szCs w:val="24"/>
          <w:lang w:val="en-US"/>
        </w:rPr>
        <w:t>E</w:t>
      </w:r>
      <w:proofErr w:type="gramEnd"/>
    </w:p>
    <w:p w:rsidR="005A3094" w:rsidRPr="00FA1E91" w:rsidRDefault="005A3094" w:rsidP="005A3094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094" w:rsidRPr="00FA1E91" w:rsidRDefault="005A3094" w:rsidP="005A30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5A3094" w:rsidRPr="00FA1E91" w:rsidRDefault="005A3094" w:rsidP="005A3094">
      <w:pPr>
        <w:tabs>
          <w:tab w:val="left" w:pos="3969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от </w:t>
      </w:r>
      <w:r w:rsidR="00BB54D4"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</w:t>
      </w:r>
      <w:r w:rsidR="00EA01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2</w:t>
      </w:r>
      <w:r w:rsidR="0062028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января</w:t>
      </w:r>
      <w:r w:rsidR="00BB54D4"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      </w:t>
      </w:r>
      <w:r w:rsidR="00EA01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1</w:t>
      </w:r>
      <w:r w:rsidRPr="00FA1E91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а                     № </w:t>
      </w:r>
      <w:r w:rsidR="00EA01D8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1</w:t>
      </w:r>
    </w:p>
    <w:p w:rsidR="005A3094" w:rsidRPr="00FA1E91" w:rsidRDefault="005A3094" w:rsidP="005A309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5245"/>
      </w:tblGrid>
      <w:tr w:rsidR="005A3094" w:rsidRPr="00FA1E91" w:rsidTr="00BB54D4">
        <w:trPr>
          <w:trHeight w:val="1703"/>
        </w:trPr>
        <w:tc>
          <w:tcPr>
            <w:tcW w:w="5245" w:type="dxa"/>
            <w:shd w:val="clear" w:color="auto" w:fill="auto"/>
          </w:tcPr>
          <w:p w:rsidR="00620282" w:rsidRDefault="005A3094" w:rsidP="005A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FA1E91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 утверждении </w:t>
            </w:r>
            <w:r w:rsidR="00620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чня объектов муниципального образования Громовское сельское поселение муниципального образования Приозерский муниципальный район Ленинградской области, в отношении которых планируется заключение концессионных соглашений в 202</w:t>
            </w:r>
            <w:r w:rsidR="00205B9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  <w:r w:rsidR="00620282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ду</w:t>
            </w:r>
          </w:p>
          <w:p w:rsidR="00620282" w:rsidRPr="00FA1E91" w:rsidRDefault="00620282" w:rsidP="005A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:rsidR="005A3094" w:rsidRPr="00FA1E91" w:rsidRDefault="005A3094" w:rsidP="005A309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A3094" w:rsidRPr="00FA1E91" w:rsidRDefault="005A3094" w:rsidP="00B02DC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</w:t>
      </w:r>
      <w:r w:rsidR="00620282">
        <w:rPr>
          <w:rFonts w:ascii="Times New Roman" w:eastAsia="Times New Roman" w:hAnsi="Times New Roman" w:cs="Times New Roman"/>
          <w:sz w:val="24"/>
          <w:szCs w:val="24"/>
          <w:lang w:eastAsia="ru-RU"/>
        </w:rPr>
        <w:t>вии с  Федеральным законом от 21.07.2005 года № 115</w:t>
      </w: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>-ФЗ «О</w:t>
      </w:r>
      <w:r w:rsidR="006202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цессионных соглашениях</w:t>
      </w: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ясь </w:t>
      </w: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вом муниципального образования Громовское сельское поселение муниципального образования Приозерский муниципальный район Ленинградской области,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ях эффективного использования муниципального имущества,</w:t>
      </w: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я муниципального образования Громовское сельское поселение муниципального образования Приозерский муниципальный район Ленинградской области </w:t>
      </w:r>
      <w:r w:rsidRPr="00FA1E9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ЯЕТ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2DC7" w:rsidRDefault="005A3094" w:rsidP="00B02DC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Утвердить </w:t>
      </w:r>
      <w:r w:rsidR="00B02DC7">
        <w:rPr>
          <w:rFonts w:ascii="Times New Roman" w:eastAsia="Calibri" w:hAnsi="Times New Roman" w:cs="Times New Roman"/>
          <w:color w:val="000000"/>
          <w:sz w:val="24"/>
          <w:szCs w:val="24"/>
        </w:rPr>
        <w:t>перечень объектов муниципального образования Громовское сельское поселение муниципального образования Приозерский муниципальный район Ленинградской области, в отношении которых планируется заключение концессионных соглашений в 202</w:t>
      </w:r>
      <w:r w:rsidR="00205B95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bookmarkStart w:id="1" w:name="_GoBack"/>
      <w:bookmarkEnd w:id="1"/>
      <w:r w:rsidR="00B02DC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</w:t>
      </w:r>
    </w:p>
    <w:p w:rsidR="005A3094" w:rsidRPr="00FA1E91" w:rsidRDefault="005A3094" w:rsidP="005A309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сти (Приложение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1</w:t>
      </w: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926D78" w:rsidRPr="00FA1E91" w:rsidRDefault="00B02DC7" w:rsidP="00926D7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gramStart"/>
      <w:r w:rsidR="00926D78" w:rsidRPr="00FA1E91">
        <w:rPr>
          <w:rFonts w:ascii="Times New Roman" w:eastAsia="Calibri" w:hAnsi="Times New Roman" w:cs="Times New Roman"/>
          <w:sz w:val="24"/>
          <w:szCs w:val="24"/>
        </w:rPr>
        <w:t xml:space="preserve">Опубликовать настоящее постановление в средствах массовой информации и в сети Интернет на официальном сайте поселения </w:t>
      </w:r>
      <w:hyperlink r:id="rId8" w:history="1">
        <w:r w:rsidR="00926D78" w:rsidRPr="00FA1E91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</w:rPr>
          <w:t>http://www.admingromovo.ru/</w:t>
        </w:r>
      </w:hyperlink>
      <w:proofErr w:type="gramEnd"/>
    </w:p>
    <w:p w:rsidR="005A3094" w:rsidRPr="00FA1E91" w:rsidRDefault="00926D78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="00B02DC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5A3094" w:rsidRPr="00FA1E91" w:rsidRDefault="005A3094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4" w:rsidRPr="00FA1E91" w:rsidRDefault="005A3094" w:rsidP="005A3094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4" w:rsidRPr="00FA1E91" w:rsidRDefault="00B02DC7" w:rsidP="00B02DC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</w:t>
      </w:r>
      <w:r w:rsidR="005A3094"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министрации: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.П.Кутузов</w:t>
      </w:r>
      <w:proofErr w:type="spellEnd"/>
    </w:p>
    <w:p w:rsidR="005A3094" w:rsidRPr="00FA1E91" w:rsidRDefault="005A3094" w:rsidP="00926D7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4" w:rsidRPr="00FA1E91" w:rsidRDefault="005A3094" w:rsidP="005A3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A3094" w:rsidRPr="00FB4DB8" w:rsidRDefault="005A3094" w:rsidP="005A3094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B4DB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Исп. </w:t>
      </w:r>
      <w:r w:rsidR="00EA01D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Алексеева С.В. </w:t>
      </w:r>
      <w:r w:rsidRPr="00FB4DB8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8(81379)99-471 </w:t>
      </w:r>
    </w:p>
    <w:p w:rsidR="00926D78" w:rsidRPr="00FB4DB8" w:rsidRDefault="005A3094" w:rsidP="00B02DC7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FB4DB8">
        <w:rPr>
          <w:rFonts w:ascii="Times New Roman" w:eastAsia="Times New Roman" w:hAnsi="Times New Roman" w:cs="Times New Roman"/>
          <w:sz w:val="18"/>
          <w:szCs w:val="24"/>
          <w:lang w:eastAsia="ru-RU"/>
        </w:rPr>
        <w:t>Разослано: дело-2,  СМИ – 1</w:t>
      </w:r>
      <w:r w:rsidR="00B02DC7" w:rsidRPr="00FB4DB8">
        <w:rPr>
          <w:rFonts w:ascii="Times New Roman" w:eastAsia="Times New Roman" w:hAnsi="Times New Roman" w:cs="Times New Roman"/>
          <w:sz w:val="18"/>
          <w:szCs w:val="24"/>
          <w:lang w:eastAsia="ru-RU"/>
        </w:rPr>
        <w:t>.</w:t>
      </w:r>
    </w:p>
    <w:p w:rsidR="00553FFC" w:rsidRPr="00FA1E91" w:rsidRDefault="00B02DC7" w:rsidP="00553FFC">
      <w:pPr>
        <w:keepNext/>
        <w:widowControl w:val="0"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2"/>
          <w:sz w:val="24"/>
          <w:szCs w:val="24"/>
          <w:lang w:eastAsia="ru-RU"/>
        </w:rPr>
        <w:lastRenderedPageBreak/>
        <w:t>Приложение 1</w:t>
      </w:r>
    </w:p>
    <w:p w:rsidR="00553FFC" w:rsidRPr="00FA1E91" w:rsidRDefault="00B02DC7" w:rsidP="00553F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постановлению</w:t>
      </w:r>
      <w:r w:rsidR="00553FFC" w:rsidRPr="00FA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дминистрации </w:t>
      </w:r>
    </w:p>
    <w:p w:rsidR="00553FFC" w:rsidRPr="00FA1E91" w:rsidRDefault="00553FFC" w:rsidP="00553F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униципального образования </w:t>
      </w:r>
    </w:p>
    <w:p w:rsidR="00553FFC" w:rsidRPr="00FA1E91" w:rsidRDefault="00553FFC" w:rsidP="00553F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>Громовское сельское поселение</w:t>
      </w:r>
    </w:p>
    <w:p w:rsidR="00553FFC" w:rsidRPr="00FA1E91" w:rsidRDefault="00553FFC" w:rsidP="00553F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образования </w:t>
      </w:r>
    </w:p>
    <w:p w:rsidR="00553FFC" w:rsidRPr="00FA1E91" w:rsidRDefault="00553FFC" w:rsidP="00553F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озерский муниципальный </w:t>
      </w:r>
    </w:p>
    <w:p w:rsidR="00553FFC" w:rsidRPr="00FA1E91" w:rsidRDefault="00553FFC" w:rsidP="00553F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 Ленинградской области</w:t>
      </w:r>
    </w:p>
    <w:p w:rsidR="00B02DC7" w:rsidRDefault="00553FFC" w:rsidP="00553F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</w:t>
      </w:r>
      <w:r w:rsidR="00B02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EA0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FA1E91" w:rsidRPr="00FA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2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нваря</w:t>
      </w:r>
      <w:r w:rsidR="00FA1E91" w:rsidRPr="00FA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02DC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EA0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FA1E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да № </w:t>
      </w:r>
      <w:r w:rsidR="00EA01D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</w:t>
      </w:r>
    </w:p>
    <w:p w:rsidR="00553FFC" w:rsidRPr="00FA1E91" w:rsidRDefault="00553FFC" w:rsidP="00553F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53FFC" w:rsidRPr="00FA1E91" w:rsidRDefault="00553FFC" w:rsidP="00553FF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                                              Перечень</w:t>
      </w: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объектов муниципального образования Громовское сельское поселение</w:t>
      </w: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муниципального образования Приозерский муниципальный район </w:t>
      </w: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Ленинградской области, в отношении которых планируется</w:t>
      </w: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             заключение  концессионных соглашений в 202</w:t>
      </w:r>
      <w:r w:rsidR="00EA01D8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оду</w:t>
      </w: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B02DC7" w:rsidRDefault="00B02DC7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730853" w:rsidRDefault="00730853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Объекты теплоснабжения </w:t>
      </w:r>
      <w:r w:rsidRPr="00730853">
        <w:rPr>
          <w:rFonts w:ascii="Times New Roman" w:eastAsia="Calibri" w:hAnsi="Times New Roman" w:cs="Times New Roman"/>
          <w:color w:val="000000"/>
          <w:sz w:val="24"/>
          <w:szCs w:val="24"/>
        </w:rPr>
        <w:t>муниципального образования Громовское</w:t>
      </w:r>
    </w:p>
    <w:p w:rsidR="00730853" w:rsidRDefault="00730853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FB4D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ельское </w:t>
      </w:r>
      <w:r w:rsidRPr="007308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оселение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Pr="007308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ого образования Приозерский </w:t>
      </w:r>
    </w:p>
    <w:p w:rsidR="00B02DC7" w:rsidRDefault="00730853" w:rsidP="00B02DC7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</w:t>
      </w:r>
      <w:r w:rsidR="00FB4DB8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73085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униципальный район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Pr="00730853">
        <w:rPr>
          <w:rFonts w:ascii="Times New Roman" w:eastAsia="Calibri" w:hAnsi="Times New Roman" w:cs="Times New Roman"/>
          <w:color w:val="000000"/>
          <w:sz w:val="24"/>
          <w:szCs w:val="24"/>
        </w:rPr>
        <w:t>Ленинградской области</w:t>
      </w:r>
      <w:r w:rsidR="00884489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553FFC" w:rsidRDefault="00884489" w:rsidP="00FB4D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</w:t>
      </w:r>
      <w:r w:rsidR="00FB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 Здание котельной п. ст. Громово;</w:t>
      </w:r>
    </w:p>
    <w:p w:rsidR="00FB4DB8" w:rsidRDefault="00FB4DB8" w:rsidP="00FB4D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  Тепловые сети п. ст.</w:t>
      </w:r>
      <w:r w:rsidR="0064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ово протяженностью 21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;</w:t>
      </w:r>
    </w:p>
    <w:p w:rsidR="00FB4DB8" w:rsidRDefault="00FB4DB8" w:rsidP="00FB4D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  </w:t>
      </w:r>
      <w:r w:rsidRPr="00FB4DB8"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дание котельной п. </w:t>
      </w:r>
      <w:r w:rsidRPr="00FB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омово;</w:t>
      </w:r>
    </w:p>
    <w:p w:rsidR="00FB4DB8" w:rsidRDefault="00FB4DB8" w:rsidP="00FB4D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   Тепловые сети п.  Громово протяженностью </w:t>
      </w:r>
      <w:r w:rsidR="00643AF3" w:rsidRPr="00643A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962</w:t>
      </w:r>
      <w:r w:rsidRPr="00FB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;</w:t>
      </w:r>
    </w:p>
    <w:p w:rsidR="00FB4DB8" w:rsidRDefault="00FB4DB8" w:rsidP="00FB4D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   Здание котельной п. Владимировка;</w:t>
      </w:r>
    </w:p>
    <w:p w:rsidR="00FB4DB8" w:rsidRDefault="00FB4DB8" w:rsidP="00FB4D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   Тепловые сети п. </w:t>
      </w:r>
      <w:r w:rsidRPr="00FB4D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ладимировк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тяженностью </w:t>
      </w:r>
      <w:r w:rsidR="0088448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866,3 м.</w:t>
      </w:r>
    </w:p>
    <w:p w:rsidR="00FB4DB8" w:rsidRDefault="00FB4DB8" w:rsidP="00FB4D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B4DB8" w:rsidRPr="00FA1E91" w:rsidRDefault="00FB4DB8" w:rsidP="00FB4DB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sectPr w:rsidR="00FB4DB8" w:rsidRPr="00FA1E91" w:rsidSect="00D30B50">
      <w:pgSz w:w="11905" w:h="16838"/>
      <w:pgMar w:top="1134" w:right="850" w:bottom="1134" w:left="127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7547B"/>
    <w:multiLevelType w:val="hybridMultilevel"/>
    <w:tmpl w:val="5F386F14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04832"/>
    <w:multiLevelType w:val="hybridMultilevel"/>
    <w:tmpl w:val="9C6A3CFE"/>
    <w:lvl w:ilvl="0" w:tplc="45B6CC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A7097"/>
    <w:multiLevelType w:val="hybridMultilevel"/>
    <w:tmpl w:val="7C4AAA90"/>
    <w:lvl w:ilvl="0" w:tplc="DF00A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8754EE3"/>
    <w:multiLevelType w:val="hybridMultilevel"/>
    <w:tmpl w:val="5FD0267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FD01DF"/>
    <w:multiLevelType w:val="hybridMultilevel"/>
    <w:tmpl w:val="FC70E6BE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984B7C"/>
    <w:multiLevelType w:val="hybridMultilevel"/>
    <w:tmpl w:val="0B761E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C41157"/>
    <w:multiLevelType w:val="hybridMultilevel"/>
    <w:tmpl w:val="E9BEB2A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90641D4"/>
    <w:multiLevelType w:val="hybridMultilevel"/>
    <w:tmpl w:val="59BE2AC6"/>
    <w:lvl w:ilvl="0" w:tplc="ABCE68C8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B26A99"/>
    <w:multiLevelType w:val="hybridMultilevel"/>
    <w:tmpl w:val="8D9E7912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5FF4505"/>
    <w:multiLevelType w:val="hybridMultilevel"/>
    <w:tmpl w:val="8B7EF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E84142"/>
    <w:multiLevelType w:val="hybridMultilevel"/>
    <w:tmpl w:val="A4804300"/>
    <w:lvl w:ilvl="0" w:tplc="84D08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EF72D35"/>
    <w:multiLevelType w:val="hybridMultilevel"/>
    <w:tmpl w:val="ED2C66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4"/>
  </w:num>
  <w:num w:numId="10">
    <w:abstractNumId w:val="10"/>
  </w:num>
  <w:num w:numId="11">
    <w:abstractNumId w:val="8"/>
  </w:num>
  <w:num w:numId="12">
    <w:abstractNumId w:val="13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F32"/>
    <w:rsid w:val="00005FB3"/>
    <w:rsid w:val="00024767"/>
    <w:rsid w:val="000273D5"/>
    <w:rsid w:val="00042448"/>
    <w:rsid w:val="00062788"/>
    <w:rsid w:val="00091AC3"/>
    <w:rsid w:val="00094203"/>
    <w:rsid w:val="00097BB9"/>
    <w:rsid w:val="000A20A1"/>
    <w:rsid w:val="000B4B9A"/>
    <w:rsid w:val="000B7BF1"/>
    <w:rsid w:val="000F5284"/>
    <w:rsid w:val="001102EA"/>
    <w:rsid w:val="001148E9"/>
    <w:rsid w:val="001215E0"/>
    <w:rsid w:val="001217DE"/>
    <w:rsid w:val="00123675"/>
    <w:rsid w:val="00123A7B"/>
    <w:rsid w:val="00123C68"/>
    <w:rsid w:val="00127422"/>
    <w:rsid w:val="00134E31"/>
    <w:rsid w:val="00136EE9"/>
    <w:rsid w:val="001441B0"/>
    <w:rsid w:val="00146618"/>
    <w:rsid w:val="0014777E"/>
    <w:rsid w:val="0015062E"/>
    <w:rsid w:val="00160968"/>
    <w:rsid w:val="00163FD3"/>
    <w:rsid w:val="00170984"/>
    <w:rsid w:val="00177ECF"/>
    <w:rsid w:val="00180544"/>
    <w:rsid w:val="00187DCC"/>
    <w:rsid w:val="001909A2"/>
    <w:rsid w:val="0019510C"/>
    <w:rsid w:val="001A6369"/>
    <w:rsid w:val="001B4B55"/>
    <w:rsid w:val="001B55E7"/>
    <w:rsid w:val="001B5F20"/>
    <w:rsid w:val="001C0249"/>
    <w:rsid w:val="001C0351"/>
    <w:rsid w:val="001C199D"/>
    <w:rsid w:val="001C719D"/>
    <w:rsid w:val="001D5708"/>
    <w:rsid w:val="001E5167"/>
    <w:rsid w:val="00202533"/>
    <w:rsid w:val="00205B95"/>
    <w:rsid w:val="00211D14"/>
    <w:rsid w:val="00211DF8"/>
    <w:rsid w:val="00215BD9"/>
    <w:rsid w:val="00217D0B"/>
    <w:rsid w:val="00225229"/>
    <w:rsid w:val="002351EC"/>
    <w:rsid w:val="002369E0"/>
    <w:rsid w:val="0024188C"/>
    <w:rsid w:val="00267C87"/>
    <w:rsid w:val="00271DB4"/>
    <w:rsid w:val="00275E77"/>
    <w:rsid w:val="0028395A"/>
    <w:rsid w:val="0029085A"/>
    <w:rsid w:val="002916AB"/>
    <w:rsid w:val="00295E44"/>
    <w:rsid w:val="002A3567"/>
    <w:rsid w:val="002A4AAF"/>
    <w:rsid w:val="002B3010"/>
    <w:rsid w:val="002B61E1"/>
    <w:rsid w:val="002B78B5"/>
    <w:rsid w:val="002C5939"/>
    <w:rsid w:val="002D0F16"/>
    <w:rsid w:val="002D2E07"/>
    <w:rsid w:val="002D44CB"/>
    <w:rsid w:val="002D478D"/>
    <w:rsid w:val="002E6EF9"/>
    <w:rsid w:val="002E7966"/>
    <w:rsid w:val="002F4DB7"/>
    <w:rsid w:val="00336F42"/>
    <w:rsid w:val="003421A2"/>
    <w:rsid w:val="00355988"/>
    <w:rsid w:val="00360755"/>
    <w:rsid w:val="0036506D"/>
    <w:rsid w:val="00366C5A"/>
    <w:rsid w:val="003678D7"/>
    <w:rsid w:val="003705CB"/>
    <w:rsid w:val="00374A2D"/>
    <w:rsid w:val="003842E5"/>
    <w:rsid w:val="003861DF"/>
    <w:rsid w:val="003A3CDB"/>
    <w:rsid w:val="003B3F4F"/>
    <w:rsid w:val="003B5D93"/>
    <w:rsid w:val="003C1D1E"/>
    <w:rsid w:val="003D56A0"/>
    <w:rsid w:val="003D5ECD"/>
    <w:rsid w:val="003F1FCF"/>
    <w:rsid w:val="003F6EEA"/>
    <w:rsid w:val="00422B25"/>
    <w:rsid w:val="00430EA2"/>
    <w:rsid w:val="004349DE"/>
    <w:rsid w:val="00434C02"/>
    <w:rsid w:val="00444ED6"/>
    <w:rsid w:val="00465E6E"/>
    <w:rsid w:val="00475B5A"/>
    <w:rsid w:val="00477177"/>
    <w:rsid w:val="004878D5"/>
    <w:rsid w:val="00494932"/>
    <w:rsid w:val="004E1082"/>
    <w:rsid w:val="004E1FD3"/>
    <w:rsid w:val="004E64F5"/>
    <w:rsid w:val="004E665E"/>
    <w:rsid w:val="004F2D7C"/>
    <w:rsid w:val="00513289"/>
    <w:rsid w:val="00513D6C"/>
    <w:rsid w:val="005149D8"/>
    <w:rsid w:val="00516F5C"/>
    <w:rsid w:val="00520D2E"/>
    <w:rsid w:val="00521F63"/>
    <w:rsid w:val="00525A20"/>
    <w:rsid w:val="005270CD"/>
    <w:rsid w:val="00534B01"/>
    <w:rsid w:val="00537272"/>
    <w:rsid w:val="005402A6"/>
    <w:rsid w:val="00540F85"/>
    <w:rsid w:val="00541047"/>
    <w:rsid w:val="00541527"/>
    <w:rsid w:val="005445CA"/>
    <w:rsid w:val="00546BE8"/>
    <w:rsid w:val="0055221E"/>
    <w:rsid w:val="00553FFC"/>
    <w:rsid w:val="00574149"/>
    <w:rsid w:val="0057504B"/>
    <w:rsid w:val="005A3094"/>
    <w:rsid w:val="005A3378"/>
    <w:rsid w:val="005B1685"/>
    <w:rsid w:val="005B2278"/>
    <w:rsid w:val="005B473D"/>
    <w:rsid w:val="005D0312"/>
    <w:rsid w:val="005D3D71"/>
    <w:rsid w:val="005E2E5B"/>
    <w:rsid w:val="005E40FF"/>
    <w:rsid w:val="005E4401"/>
    <w:rsid w:val="005F5923"/>
    <w:rsid w:val="00602D42"/>
    <w:rsid w:val="006059C5"/>
    <w:rsid w:val="0061119C"/>
    <w:rsid w:val="00620282"/>
    <w:rsid w:val="00631648"/>
    <w:rsid w:val="00642F08"/>
    <w:rsid w:val="00643AF3"/>
    <w:rsid w:val="006446BB"/>
    <w:rsid w:val="0065073C"/>
    <w:rsid w:val="00651D46"/>
    <w:rsid w:val="006529B9"/>
    <w:rsid w:val="00664F9E"/>
    <w:rsid w:val="00665BE8"/>
    <w:rsid w:val="00693D49"/>
    <w:rsid w:val="006A08CD"/>
    <w:rsid w:val="006A170A"/>
    <w:rsid w:val="006B70E1"/>
    <w:rsid w:val="006D04D8"/>
    <w:rsid w:val="006D5504"/>
    <w:rsid w:val="006D7AB0"/>
    <w:rsid w:val="007029EC"/>
    <w:rsid w:val="00703B55"/>
    <w:rsid w:val="007176F2"/>
    <w:rsid w:val="00725288"/>
    <w:rsid w:val="0072761A"/>
    <w:rsid w:val="00730853"/>
    <w:rsid w:val="00731BDA"/>
    <w:rsid w:val="007362C5"/>
    <w:rsid w:val="00740A86"/>
    <w:rsid w:val="00747C83"/>
    <w:rsid w:val="0075321E"/>
    <w:rsid w:val="00753B45"/>
    <w:rsid w:val="007643A8"/>
    <w:rsid w:val="007A27E5"/>
    <w:rsid w:val="007B1BBD"/>
    <w:rsid w:val="007C769B"/>
    <w:rsid w:val="007F094D"/>
    <w:rsid w:val="007F0E5D"/>
    <w:rsid w:val="007F3351"/>
    <w:rsid w:val="007F59F1"/>
    <w:rsid w:val="00803088"/>
    <w:rsid w:val="00804598"/>
    <w:rsid w:val="00827F08"/>
    <w:rsid w:val="00832E83"/>
    <w:rsid w:val="00835E16"/>
    <w:rsid w:val="00836F19"/>
    <w:rsid w:val="00837A7F"/>
    <w:rsid w:val="0084354A"/>
    <w:rsid w:val="00845239"/>
    <w:rsid w:val="008507F9"/>
    <w:rsid w:val="00863E2C"/>
    <w:rsid w:val="00870325"/>
    <w:rsid w:val="008762A3"/>
    <w:rsid w:val="00876DD9"/>
    <w:rsid w:val="00881FC0"/>
    <w:rsid w:val="00882848"/>
    <w:rsid w:val="00884489"/>
    <w:rsid w:val="00896C7F"/>
    <w:rsid w:val="008A62A0"/>
    <w:rsid w:val="008C51DE"/>
    <w:rsid w:val="008C629E"/>
    <w:rsid w:val="008D5CE4"/>
    <w:rsid w:val="008D5F27"/>
    <w:rsid w:val="008D6BDB"/>
    <w:rsid w:val="008F2E67"/>
    <w:rsid w:val="00902EEE"/>
    <w:rsid w:val="00921733"/>
    <w:rsid w:val="0092618A"/>
    <w:rsid w:val="00926D78"/>
    <w:rsid w:val="00942BFF"/>
    <w:rsid w:val="009461F9"/>
    <w:rsid w:val="009715C4"/>
    <w:rsid w:val="0098728F"/>
    <w:rsid w:val="00990A0E"/>
    <w:rsid w:val="00995F82"/>
    <w:rsid w:val="009A4C98"/>
    <w:rsid w:val="009C4E33"/>
    <w:rsid w:val="009D096B"/>
    <w:rsid w:val="009E1751"/>
    <w:rsid w:val="009E217A"/>
    <w:rsid w:val="009E5BBC"/>
    <w:rsid w:val="009F2EC0"/>
    <w:rsid w:val="00A0296F"/>
    <w:rsid w:val="00A1391B"/>
    <w:rsid w:val="00A178A1"/>
    <w:rsid w:val="00A27C6A"/>
    <w:rsid w:val="00A34586"/>
    <w:rsid w:val="00A3558A"/>
    <w:rsid w:val="00A725D6"/>
    <w:rsid w:val="00A807CA"/>
    <w:rsid w:val="00A903EF"/>
    <w:rsid w:val="00A975E7"/>
    <w:rsid w:val="00AA68E3"/>
    <w:rsid w:val="00AB6A4D"/>
    <w:rsid w:val="00AB73CA"/>
    <w:rsid w:val="00AB778C"/>
    <w:rsid w:val="00AE1742"/>
    <w:rsid w:val="00AE2B70"/>
    <w:rsid w:val="00AE5EA5"/>
    <w:rsid w:val="00B02972"/>
    <w:rsid w:val="00B02DC7"/>
    <w:rsid w:val="00B04D0D"/>
    <w:rsid w:val="00B068FA"/>
    <w:rsid w:val="00B12EDA"/>
    <w:rsid w:val="00B17BAA"/>
    <w:rsid w:val="00B24E0D"/>
    <w:rsid w:val="00B254FD"/>
    <w:rsid w:val="00B40CC4"/>
    <w:rsid w:val="00B473DB"/>
    <w:rsid w:val="00B832BD"/>
    <w:rsid w:val="00B841F0"/>
    <w:rsid w:val="00B90CAC"/>
    <w:rsid w:val="00BA1E63"/>
    <w:rsid w:val="00BA5B82"/>
    <w:rsid w:val="00BB3257"/>
    <w:rsid w:val="00BB34BE"/>
    <w:rsid w:val="00BB54D4"/>
    <w:rsid w:val="00BC26EA"/>
    <w:rsid w:val="00BC3A5C"/>
    <w:rsid w:val="00BD70C4"/>
    <w:rsid w:val="00BD7714"/>
    <w:rsid w:val="00BD77A3"/>
    <w:rsid w:val="00BE3F32"/>
    <w:rsid w:val="00BE437C"/>
    <w:rsid w:val="00BE6E4C"/>
    <w:rsid w:val="00BF6E7D"/>
    <w:rsid w:val="00C07ED9"/>
    <w:rsid w:val="00C130D2"/>
    <w:rsid w:val="00C175E6"/>
    <w:rsid w:val="00C23E3A"/>
    <w:rsid w:val="00C26564"/>
    <w:rsid w:val="00C40C71"/>
    <w:rsid w:val="00C5297E"/>
    <w:rsid w:val="00C647E0"/>
    <w:rsid w:val="00C82C87"/>
    <w:rsid w:val="00CC330F"/>
    <w:rsid w:val="00CC5D14"/>
    <w:rsid w:val="00CE50E4"/>
    <w:rsid w:val="00CE7F74"/>
    <w:rsid w:val="00CF3B5C"/>
    <w:rsid w:val="00CF5FAE"/>
    <w:rsid w:val="00D013F7"/>
    <w:rsid w:val="00D16FE1"/>
    <w:rsid w:val="00D2416F"/>
    <w:rsid w:val="00D25CD8"/>
    <w:rsid w:val="00D30B50"/>
    <w:rsid w:val="00D551DE"/>
    <w:rsid w:val="00D554D6"/>
    <w:rsid w:val="00D64105"/>
    <w:rsid w:val="00D6791D"/>
    <w:rsid w:val="00D70B18"/>
    <w:rsid w:val="00D75446"/>
    <w:rsid w:val="00D75F77"/>
    <w:rsid w:val="00D81206"/>
    <w:rsid w:val="00D85C3D"/>
    <w:rsid w:val="00D91287"/>
    <w:rsid w:val="00D94337"/>
    <w:rsid w:val="00DA0F08"/>
    <w:rsid w:val="00DA1D27"/>
    <w:rsid w:val="00DA6EBC"/>
    <w:rsid w:val="00DC3B36"/>
    <w:rsid w:val="00DC4825"/>
    <w:rsid w:val="00DE2B99"/>
    <w:rsid w:val="00DE7346"/>
    <w:rsid w:val="00DF13F4"/>
    <w:rsid w:val="00DF3921"/>
    <w:rsid w:val="00E06403"/>
    <w:rsid w:val="00E11511"/>
    <w:rsid w:val="00E1763E"/>
    <w:rsid w:val="00E30733"/>
    <w:rsid w:val="00E339DB"/>
    <w:rsid w:val="00E35CE5"/>
    <w:rsid w:val="00E42F96"/>
    <w:rsid w:val="00E44D60"/>
    <w:rsid w:val="00E62644"/>
    <w:rsid w:val="00E725E4"/>
    <w:rsid w:val="00E81912"/>
    <w:rsid w:val="00E84F7A"/>
    <w:rsid w:val="00E9005D"/>
    <w:rsid w:val="00EA01D8"/>
    <w:rsid w:val="00EA396D"/>
    <w:rsid w:val="00EB29C0"/>
    <w:rsid w:val="00EE13D5"/>
    <w:rsid w:val="00EE4C0A"/>
    <w:rsid w:val="00F02CA0"/>
    <w:rsid w:val="00F123BC"/>
    <w:rsid w:val="00F178C6"/>
    <w:rsid w:val="00F22378"/>
    <w:rsid w:val="00F62EEB"/>
    <w:rsid w:val="00F6428B"/>
    <w:rsid w:val="00F70FB5"/>
    <w:rsid w:val="00F756AE"/>
    <w:rsid w:val="00F75DCA"/>
    <w:rsid w:val="00F76252"/>
    <w:rsid w:val="00F76FEC"/>
    <w:rsid w:val="00F7773C"/>
    <w:rsid w:val="00F82D36"/>
    <w:rsid w:val="00F90212"/>
    <w:rsid w:val="00FA1E91"/>
    <w:rsid w:val="00FA323B"/>
    <w:rsid w:val="00FB26F5"/>
    <w:rsid w:val="00FB2BCD"/>
    <w:rsid w:val="00FB39D5"/>
    <w:rsid w:val="00FB4874"/>
    <w:rsid w:val="00FB4DB8"/>
    <w:rsid w:val="00FB5087"/>
    <w:rsid w:val="00FC3ACB"/>
    <w:rsid w:val="00FC51D4"/>
    <w:rsid w:val="00FC5E4C"/>
    <w:rsid w:val="00FC62FD"/>
    <w:rsid w:val="00FC71A8"/>
    <w:rsid w:val="00FD244B"/>
    <w:rsid w:val="00FE293F"/>
    <w:rsid w:val="00FE7391"/>
    <w:rsid w:val="00FF2DD4"/>
    <w:rsid w:val="00FF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nhideWhenUsed/>
    <w:qFormat/>
    <w:rsid w:val="004E1082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BE3F3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character" w:styleId="a3">
    <w:name w:val="Hyperlink"/>
    <w:basedOn w:val="a0"/>
    <w:uiPriority w:val="99"/>
    <w:unhideWhenUsed/>
    <w:rsid w:val="00BE3F32"/>
    <w:rPr>
      <w:color w:val="0000FF" w:themeColor="hyperlink"/>
      <w:u w:val="single"/>
    </w:rPr>
  </w:style>
  <w:style w:type="paragraph" w:styleId="a4">
    <w:name w:val="List Paragraph"/>
    <w:basedOn w:val="a"/>
    <w:qFormat/>
    <w:rsid w:val="002D2E0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5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5A20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642F0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42F0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42F0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42F0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42F08"/>
    <w:rPr>
      <w:b/>
      <w:bCs/>
      <w:sz w:val="20"/>
      <w:szCs w:val="20"/>
    </w:rPr>
  </w:style>
  <w:style w:type="paragraph" w:styleId="ac">
    <w:name w:val="Normal (Web)"/>
    <w:basedOn w:val="a"/>
    <w:uiPriority w:val="99"/>
    <w:unhideWhenUsed/>
    <w:rsid w:val="00374A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1B55E7"/>
    <w:rPr>
      <w:b/>
      <w:bCs/>
    </w:rPr>
  </w:style>
  <w:style w:type="character" w:customStyle="1" w:styleId="20">
    <w:name w:val="Заголовок 2 Знак"/>
    <w:basedOn w:val="a0"/>
    <w:link w:val="2"/>
    <w:rsid w:val="004E1082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table" w:styleId="ae">
    <w:name w:val="Table Grid"/>
    <w:basedOn w:val="a1"/>
    <w:uiPriority w:val="59"/>
    <w:rsid w:val="00B473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Название проектного документа"/>
    <w:basedOn w:val="a"/>
    <w:rsid w:val="001C0249"/>
    <w:pPr>
      <w:widowControl w:val="0"/>
      <w:spacing w:after="0" w:line="240" w:lineRule="auto"/>
      <w:ind w:left="1701"/>
      <w:jc w:val="center"/>
    </w:pPr>
    <w:rPr>
      <w:rFonts w:ascii="Arial" w:eastAsia="Times New Roman" w:hAnsi="Arial" w:cs="Arial"/>
      <w:b/>
      <w:bCs/>
      <w:color w:val="000080"/>
      <w:sz w:val="3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ingromovo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DAF25-D61D-4AD1-8CB7-10CC4D3C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НПО 4</dc:creator>
  <cp:lastModifiedBy>Алексеева Светлана</cp:lastModifiedBy>
  <cp:revision>3</cp:revision>
  <cp:lastPrinted>2021-01-22T07:00:00Z</cp:lastPrinted>
  <dcterms:created xsi:type="dcterms:W3CDTF">2021-01-22T07:50:00Z</dcterms:created>
  <dcterms:modified xsi:type="dcterms:W3CDTF">2021-01-22T07:55:00Z</dcterms:modified>
</cp:coreProperties>
</file>